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Pr="002426C3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86" w:rsidRPr="002426C3" w:rsidRDefault="00E51086" w:rsidP="00EF7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51086" w:rsidRDefault="00E51086" w:rsidP="00EF7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</w:t>
      </w:r>
      <w:r w:rsidRPr="002426C3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86" w:rsidRDefault="00E51086" w:rsidP="007B4F7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426C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426C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B4F77" w:rsidRPr="007B4F77" w:rsidRDefault="007B4F77" w:rsidP="007B4F7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086" w:rsidRDefault="00E51086" w:rsidP="007B4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7466C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CA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7466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6C7D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BB6F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B4F77" w:rsidRPr="007B4F77" w:rsidRDefault="007B4F77" w:rsidP="007B4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F77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долгосрочных тарифов</w:t>
      </w:r>
    </w:p>
    <w:p w:rsidR="007466CA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итьевую воду для потребителей </w:t>
      </w:r>
    </w:p>
    <w:p w:rsidR="007466CA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ентр хозяйственного обслуживания</w:t>
      </w:r>
    </w:p>
    <w:p w:rsidR="007466CA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минского МО»</w:t>
      </w:r>
      <w:r w:rsidRPr="00746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3CCD">
        <w:rPr>
          <w:rFonts w:ascii="Times New Roman" w:hAnsi="Times New Roman" w:cs="Times New Roman"/>
          <w:sz w:val="24"/>
          <w:szCs w:val="24"/>
        </w:rPr>
        <w:t>ИНН 3814018732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6CA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Бата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86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7466CA" w:rsidRPr="007466CA" w:rsidRDefault="007466CA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C90E8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1371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Методическими указаниями</w:t>
      </w:r>
      <w:proofErr w:type="gramEnd"/>
      <w:r w:rsidRPr="00213717">
        <w:rPr>
          <w:rFonts w:ascii="Times New Roman" w:hAnsi="Times New Roman" w:cs="Times New Roman"/>
          <w:sz w:val="24"/>
          <w:szCs w:val="24"/>
        </w:rPr>
        <w:t xml:space="preserve"> по расчету регулируемых тарифов в сфере водоснабжения и водоотведения, утвержденными приказом ФСТ Российской Федерации от 27 декабря 2013 года № 1746-э, Положением о тарифной комиссии, утвержденным постановлением  администрации Батаминского муниципального образования от </w:t>
      </w:r>
      <w:r w:rsidR="00BB6F77">
        <w:rPr>
          <w:rFonts w:ascii="Times New Roman" w:hAnsi="Times New Roman" w:cs="Times New Roman"/>
          <w:sz w:val="24"/>
          <w:szCs w:val="24"/>
        </w:rPr>
        <w:t>10 октября 2017 г.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BB6F77">
        <w:rPr>
          <w:rFonts w:ascii="Times New Roman" w:hAnsi="Times New Roman" w:cs="Times New Roman"/>
          <w:sz w:val="24"/>
          <w:szCs w:val="24"/>
        </w:rPr>
        <w:t>№ 55</w:t>
      </w:r>
      <w:r w:rsidR="0084102A">
        <w:rPr>
          <w:rFonts w:ascii="Times New Roman" w:hAnsi="Times New Roman" w:cs="Times New Roman"/>
          <w:sz w:val="24"/>
          <w:szCs w:val="24"/>
        </w:rPr>
        <w:t>, Уставом Батаминского муниципального образования</w:t>
      </w:r>
      <w:r w:rsidRPr="00213717">
        <w:rPr>
          <w:rFonts w:ascii="Times New Roman" w:hAnsi="Times New Roman" w:cs="Times New Roman"/>
          <w:sz w:val="24"/>
          <w:szCs w:val="24"/>
        </w:rPr>
        <w:t xml:space="preserve">, решением тарифной комиссии Батаминского </w:t>
      </w:r>
      <w:r w:rsidR="008410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1371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C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CA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7466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F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</w:t>
      </w:r>
    </w:p>
    <w:p w:rsidR="007466CA" w:rsidRDefault="007466CA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F77" w:rsidRDefault="00E51086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13717">
        <w:rPr>
          <w:rFonts w:ascii="Times New Roman" w:hAnsi="Times New Roman" w:cs="Times New Roman"/>
          <w:sz w:val="24"/>
          <w:szCs w:val="24"/>
        </w:rPr>
        <w:t>:</w:t>
      </w:r>
    </w:p>
    <w:p w:rsidR="007466CA" w:rsidRDefault="007466CA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CA" w:rsidRPr="008C3CCD" w:rsidRDefault="007466CA" w:rsidP="00C90E8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04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становить долгосрочные тарифы на питьевую воду  для потребителей МКУ «Центр хозяйственного обслуживания Батаминского МО»  на территории Батаминского муниципального образования с календарной разбивкой согласно приложению 1.</w:t>
      </w:r>
    </w:p>
    <w:p w:rsidR="007466CA" w:rsidRDefault="007466CA" w:rsidP="00C90E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Тарифы, установленные в пункте 1 настоящего постановления, действуют с 1 января  2020 года по 31 декабря 2024 года.</w:t>
      </w:r>
    </w:p>
    <w:p w:rsidR="007466CA" w:rsidRDefault="007466CA" w:rsidP="00C90E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Установить долгосрочные параметры регулирования деятельности МКУ «Центр хозяйственного обслуживания Батаминского МО», устанавливаемые на 2020-2024 годы для формирования тарифов с использованием метода индексации установленных тарифов, согласно приложению 2.</w:t>
      </w:r>
    </w:p>
    <w:p w:rsidR="007466CA" w:rsidRDefault="007466CA" w:rsidP="00C90E8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пенсацию недополученных доходов МКУ «Центр хозяйственного обслуживания Батаминского МО»   от реализации товаров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на соответствующий финансовый год.</w:t>
      </w:r>
    </w:p>
    <w:p w:rsidR="007466CA" w:rsidRDefault="007466CA" w:rsidP="00C90E8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</w:t>
      </w:r>
      <w:r w:rsidR="00D6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ратившими силу с 1 января 2020 года постановления администрации Батаминского муниципального образования от 14 декабря 2016 г. № 86 «Об установлении долгосрочных тарифов на питьевую воду для МКУ «Центр </w:t>
      </w:r>
      <w:r>
        <w:rPr>
          <w:rFonts w:ascii="Times New Roman" w:hAnsi="Times New Roman" w:cs="Times New Roman"/>
          <w:sz w:val="24"/>
          <w:szCs w:val="24"/>
        </w:rPr>
        <w:lastRenderedPageBreak/>
        <w:t>хозяйственного обслуживания Батаминского МО», от 5 декабря 2018 г. № 53  «О внесении изменений в постановление администрации Батаминского муниципального образования от 14 декабря 2016 г. № 86 «Об установлении долгосрочных тарифов на пить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 для МКУ «Центр хозяйственного обслуживания Батаминского МО».</w:t>
      </w:r>
    </w:p>
    <w:p w:rsidR="00BB6F77" w:rsidRPr="00213717" w:rsidRDefault="007466CA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FE7">
        <w:rPr>
          <w:rFonts w:ascii="Times New Roman" w:hAnsi="Times New Roman" w:cs="Times New Roman"/>
          <w:sz w:val="24"/>
          <w:szCs w:val="24"/>
        </w:rPr>
        <w:t>6</w:t>
      </w:r>
      <w:r w:rsidR="00BB6F77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51086" w:rsidRPr="00213717" w:rsidRDefault="00E51086" w:rsidP="00C90E8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6FE7"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17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E51086" w:rsidRDefault="00E51086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4F77" w:rsidRDefault="007B4F77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F77" w:rsidRDefault="007B4F77" w:rsidP="00C90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F77" w:rsidRDefault="004D6FE7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42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086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D112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1086" w:rsidRPr="00213717">
        <w:rPr>
          <w:rFonts w:ascii="Times New Roman" w:hAnsi="Times New Roman" w:cs="Times New Roman"/>
          <w:sz w:val="24"/>
          <w:szCs w:val="24"/>
        </w:rPr>
        <w:t>Батаминского</w:t>
      </w:r>
    </w:p>
    <w:p w:rsidR="00E51086" w:rsidRPr="00213717" w:rsidRDefault="00BB6F77" w:rsidP="00C90E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1086"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B4F77">
        <w:rPr>
          <w:rFonts w:ascii="Times New Roman" w:hAnsi="Times New Roman" w:cs="Times New Roman"/>
          <w:sz w:val="24"/>
          <w:szCs w:val="24"/>
        </w:rPr>
        <w:t xml:space="preserve">      </w:t>
      </w:r>
      <w:r w:rsidR="00E51086" w:rsidRPr="002137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D6FE7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</w:p>
    <w:p w:rsidR="007B4F77" w:rsidRDefault="00E51086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5100">
        <w:rPr>
          <w:rFonts w:ascii="Times New Roman" w:hAnsi="Times New Roman" w:cs="Times New Roman"/>
          <w:sz w:val="24"/>
          <w:szCs w:val="24"/>
        </w:rPr>
        <w:t xml:space="preserve">   </w:t>
      </w: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6F7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466CA" w:rsidRDefault="007466CA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C90E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6CA" w:rsidRDefault="007466CA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E84" w:rsidRDefault="00C90E84" w:rsidP="007B4F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BB6F77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85E" w:rsidRPr="0021371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285E" w:rsidRPr="0021371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3717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4285E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атаминского муниципального</w:t>
      </w:r>
    </w:p>
    <w:p w:rsidR="00DF135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4285E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3F9">
        <w:rPr>
          <w:rFonts w:ascii="Times New Roman" w:hAnsi="Times New Roman" w:cs="Times New Roman"/>
          <w:sz w:val="24"/>
          <w:szCs w:val="24"/>
        </w:rPr>
        <w:t>29 ноября 2019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E51086" w:rsidRPr="00213717" w:rsidRDefault="00E51086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086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AC3609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4285E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»</w:t>
      </w:r>
      <w:r w:rsidR="00634924">
        <w:rPr>
          <w:rFonts w:ascii="Times New Roman" w:hAnsi="Times New Roman" w:cs="Times New Roman"/>
          <w:sz w:val="24"/>
          <w:szCs w:val="24"/>
        </w:rPr>
        <w:t xml:space="preserve"> </w:t>
      </w:r>
      <w:r w:rsidR="00BE429C">
        <w:rPr>
          <w:rFonts w:ascii="Times New Roman" w:hAnsi="Times New Roman" w:cs="Times New Roman"/>
          <w:sz w:val="24"/>
          <w:szCs w:val="24"/>
        </w:rPr>
        <w:t>на территории Батаминского муниципального образования</w:t>
      </w:r>
    </w:p>
    <w:p w:rsidR="004D6FE7" w:rsidRPr="00754792" w:rsidRDefault="004D6FE7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2977"/>
        <w:gridCol w:w="1843"/>
        <w:gridCol w:w="1701"/>
        <w:gridCol w:w="1666"/>
      </w:tblGrid>
      <w:tr w:rsidR="004D6FE7" w:rsidTr="00862925">
        <w:tc>
          <w:tcPr>
            <w:tcW w:w="676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4D6FE7" w:rsidRPr="001C521A" w:rsidTr="00862925">
        <w:trPr>
          <w:trHeight w:val="636"/>
        </w:trPr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4D6FE7" w:rsidRDefault="004D6FE7" w:rsidP="00D5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1C521A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4D6FE7" w:rsidTr="00862925">
        <w:tc>
          <w:tcPr>
            <w:tcW w:w="676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201763" w:rsidRDefault="004D6FE7" w:rsidP="00D50E68">
            <w:pPr>
              <w:jc w:val="center"/>
              <w:rPr>
                <w:lang w:eastAsia="zh-CN"/>
              </w:rPr>
            </w:pPr>
          </w:p>
          <w:p w:rsidR="004D6FE7" w:rsidRDefault="004D6FE7" w:rsidP="00D50E68">
            <w:pPr>
              <w:jc w:val="center"/>
              <w:rPr>
                <w:lang w:eastAsia="zh-CN"/>
              </w:rPr>
            </w:pPr>
          </w:p>
          <w:p w:rsidR="004D6FE7" w:rsidRPr="00201763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Басал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Солог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4D6FE7" w:rsidRPr="00201763" w:rsidRDefault="004D6FE7" w:rsidP="00D50E6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бутовский</w:t>
            </w:r>
            <w:proofErr w:type="spellEnd"/>
          </w:p>
          <w:p w:rsidR="004D6FE7" w:rsidRPr="00201763" w:rsidRDefault="004D6FE7" w:rsidP="00D50E68">
            <w:pPr>
              <w:ind w:firstLine="708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4D6FE7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Pr="006D5FD8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,97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</w:tr>
    </w:tbl>
    <w:p w:rsidR="004D6FE7" w:rsidRDefault="004D6FE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5F0E" w:rsidRDefault="004D5F0E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4285E" w:rsidRDefault="00282C82" w:rsidP="00D5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FE7">
        <w:rPr>
          <w:rFonts w:ascii="Times New Roman" w:hAnsi="Times New Roman" w:cs="Times New Roman"/>
          <w:sz w:val="24"/>
          <w:szCs w:val="24"/>
        </w:rPr>
        <w:t>Г</w:t>
      </w:r>
      <w:r w:rsidR="0054285E" w:rsidRPr="00213717">
        <w:rPr>
          <w:rFonts w:ascii="Times New Roman" w:hAnsi="Times New Roman" w:cs="Times New Roman"/>
          <w:sz w:val="24"/>
          <w:szCs w:val="24"/>
        </w:rPr>
        <w:t>лав</w:t>
      </w:r>
      <w:r w:rsidR="004D6FE7">
        <w:rPr>
          <w:rFonts w:ascii="Times New Roman" w:hAnsi="Times New Roman" w:cs="Times New Roman"/>
          <w:sz w:val="24"/>
          <w:szCs w:val="24"/>
        </w:rPr>
        <w:t>а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D112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Батаминского </w:t>
      </w:r>
    </w:p>
    <w:p w:rsidR="0054285E" w:rsidRPr="00213717" w:rsidRDefault="00282C82" w:rsidP="00D5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4D6FE7">
        <w:rPr>
          <w:rFonts w:ascii="Times New Roman" w:hAnsi="Times New Roman" w:cs="Times New Roman"/>
          <w:sz w:val="24"/>
          <w:szCs w:val="24"/>
        </w:rPr>
        <w:t>Ю.</w:t>
      </w:r>
      <w:r w:rsidR="00BE429C">
        <w:rPr>
          <w:rFonts w:ascii="Times New Roman" w:hAnsi="Times New Roman" w:cs="Times New Roman"/>
          <w:sz w:val="24"/>
          <w:szCs w:val="24"/>
        </w:rPr>
        <w:t>В.</w:t>
      </w:r>
      <w:r w:rsidR="004D6FE7">
        <w:rPr>
          <w:rFonts w:ascii="Times New Roman" w:hAnsi="Times New Roman" w:cs="Times New Roman"/>
          <w:sz w:val="24"/>
          <w:szCs w:val="24"/>
        </w:rPr>
        <w:t>Белик</w:t>
      </w:r>
      <w:proofErr w:type="spellEnd"/>
    </w:p>
    <w:p w:rsidR="00E51086" w:rsidRDefault="00E51086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минского муниципального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19 г. № ____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2" w:type="dxa"/>
        <w:tblLook w:val="04A0"/>
      </w:tblPr>
      <w:tblGrid>
        <w:gridCol w:w="2180"/>
        <w:gridCol w:w="960"/>
        <w:gridCol w:w="1464"/>
        <w:gridCol w:w="1527"/>
        <w:gridCol w:w="1440"/>
        <w:gridCol w:w="1339"/>
        <w:gridCol w:w="1465"/>
      </w:tblGrid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ЬЕВУЮ ВОДУ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МКУ "Центр хозяйственного обслуживания Батаминского МО"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4 ГОДЫ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DF1357" w:rsidRPr="00DF1357" w:rsidTr="00DF1357">
        <w:trPr>
          <w:trHeight w:val="11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DF1357" w:rsidRPr="00DF1357" w:rsidTr="00DF1357">
        <w:trPr>
          <w:trHeight w:val="5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DF1357" w:rsidRPr="00DF1357" w:rsidTr="00DF1357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 хозяйственного обслуживания Батаминского М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13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13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отовилова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F1357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51086"/>
    <w:rsid w:val="000F0A78"/>
    <w:rsid w:val="00116A7C"/>
    <w:rsid w:val="002471EE"/>
    <w:rsid w:val="00282C82"/>
    <w:rsid w:val="00327756"/>
    <w:rsid w:val="004D5F0E"/>
    <w:rsid w:val="004D6FE7"/>
    <w:rsid w:val="00541D41"/>
    <w:rsid w:val="0054285E"/>
    <w:rsid w:val="00595B1B"/>
    <w:rsid w:val="00600784"/>
    <w:rsid w:val="00634924"/>
    <w:rsid w:val="00684115"/>
    <w:rsid w:val="00741737"/>
    <w:rsid w:val="007466CA"/>
    <w:rsid w:val="00781D18"/>
    <w:rsid w:val="007B4F77"/>
    <w:rsid w:val="007C6197"/>
    <w:rsid w:val="00805100"/>
    <w:rsid w:val="00807179"/>
    <w:rsid w:val="0084102A"/>
    <w:rsid w:val="00844412"/>
    <w:rsid w:val="009107F3"/>
    <w:rsid w:val="00913985"/>
    <w:rsid w:val="009205D5"/>
    <w:rsid w:val="00996C7D"/>
    <w:rsid w:val="00A119B9"/>
    <w:rsid w:val="00AC3609"/>
    <w:rsid w:val="00B42013"/>
    <w:rsid w:val="00BB6F77"/>
    <w:rsid w:val="00BD3FA7"/>
    <w:rsid w:val="00BE429C"/>
    <w:rsid w:val="00C90E84"/>
    <w:rsid w:val="00C962A8"/>
    <w:rsid w:val="00CB1515"/>
    <w:rsid w:val="00CF43F9"/>
    <w:rsid w:val="00D1124F"/>
    <w:rsid w:val="00D50E68"/>
    <w:rsid w:val="00D676BF"/>
    <w:rsid w:val="00DF1357"/>
    <w:rsid w:val="00E51086"/>
    <w:rsid w:val="00E83F0F"/>
    <w:rsid w:val="00EF7481"/>
    <w:rsid w:val="00F0600B"/>
    <w:rsid w:val="00F116DF"/>
    <w:rsid w:val="00F9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86"/>
    <w:pPr>
      <w:spacing w:after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8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2C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466C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E5197A-DB37-4839-88DE-296CEEF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Guga_MP</cp:lastModifiedBy>
  <cp:revision>48</cp:revision>
  <dcterms:created xsi:type="dcterms:W3CDTF">2016-12-13T05:39:00Z</dcterms:created>
  <dcterms:modified xsi:type="dcterms:W3CDTF">2019-11-27T05:08:00Z</dcterms:modified>
</cp:coreProperties>
</file>